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3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8"/>
        <w:gridCol w:w="3045"/>
        <w:gridCol w:w="1140"/>
        <w:gridCol w:w="6990"/>
        <w:gridCol w:w="1470"/>
        <w:gridCol w:w="2880"/>
        <w:gridCol w:w="18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835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18"/>
                <w:szCs w:val="18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18"/>
                <w:szCs w:val="18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E TICUN CABRERA DE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ADMINISTRATIVOS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I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ALFONSO ALVAREZ PE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I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A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ANTIZO NORIE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ANTONIO MEJIA MARTIN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E CALDERON BARILL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RECURSOS HUMAN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DE ASESORIA JURIDICA LABOR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 BORRO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ANCHEZ MOREN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AS MEJIA TO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ON Y CONSERVACION DE LA DIVERSIDAD BIOLOG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ON Y CONSERVACION DE LA DIVERSIDAD BIOLOG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E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ON Y CONSERVACION DE LA DIVERSIDAD BIOLOG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PUEBLOS INDIGENAS Y COMUNIDADES LOC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OPEZ DI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ON CUTZAL CHAVAJAY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I OCHOA OCHO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IN PICHIY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ON SOCIAL, RELACIONES PUBLICAS Y PROTOCO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ASQUEZ ARANG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VALORACION Y CONSERVACION DE LA DIVERSIDAD BIOLOG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OPEZ ANZUET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IAS RODERICO GONZALEZ MERI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IA DEL ROSARIO LOPEZ FIGUERO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IA TAY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MARINO COSTEROS E HIDROBIOLOGI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ESAR INTERIANO MALDONAD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DE EDUCACION PARA EL DESARROLLO SOSTENIBL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ASQUEZ DE LE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AN CABRERA ERMITAÑ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ZMIN DE JESUS OBANDO MILIAN DE CUSTODI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E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IZ GOMEZ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COMO ENLACE MUNICIP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A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FORES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PUEBLOS INDIGENAS Y COMUNIDADES LOC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E DE LEON TE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DESARROLLO DE SISTEMA GUATEMALTECO DE AREAS PROTEGIDOS 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SAC BO CH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UA DUART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E CASTELLANOS PINED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A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 PARA EL DESARROLLO DEL SISTEMA GUATEMALTECO DE AREAS PROTEGIDAS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EA CARR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I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ARMA SIL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EDUCAC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ECN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AVEZ DE LE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PUEBLOS INDIGENAS Y COMUNIDADES LOC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EXTENSIONISMO RUR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I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I IBAÑEZ ZUÑI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PLANIFICACION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UNICO APELLIDO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TECNOLOGIAS DE LA INFORM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ATI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ENER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INEZ ORT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NALISIS GEOESPACI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IGUEZ BORG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GESTION AMBIENTAL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AJERA GONZAL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OP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ASUNTOS COMUNITARIOS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CONTROL Y PROTEC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E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EXTENSIONISMO RUR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EDUCACION PARA EL DESARROLLO SOSTENIBLE.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EN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IAZ MEN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MARINO COSTER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UNICO APELLIDO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PARA EL DESARROLLO DEL -SIGAP-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ATIC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FINANCIER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ASUNTOS JURIDICOS PARA EL CONSEJO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UNICO APELLIDO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IZ GOMEZ DEL VALL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UNICO APELLIDO)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EREZ DE CHINCHILL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 DE CASTELLAN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I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TECNICOS EN UNIDAD DE ASUNTOS TECNICOS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UNIDAD DE ASUNTOS TECNICOS REGION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MORALES ESQUIT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UNIDAD DE ASUNTOS TECNICOS REGIONALE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ANCHEZ MONTOY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IA MEND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IA INTERNA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OJ PUAC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ON SOCIAL, RELACIONES PUBLICAS Y PROTOCOLO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COOPERACION NACIONAL E INTERNACIONAL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EN PLANIFICACION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ECNICOS EN PLANIFICACION 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ADMINISTRATIV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ALEJANDRA JIMENEZ JUMIQUE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129.03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OLICITUD DE RESCISIÓN DE CONTRAT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9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ECNICOS PARA EL DESARROLLO DEL -SIGAP-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935.4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20 AL 31/03/2020 </w:t>
            </w:r>
          </w:p>
        </w:tc>
        <w:tc>
          <w:tcPr>
            <w:tcW w:w="18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SOLICITUD DE RESCISIÓN DE CONTRATO.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18"/>
        <w:szCs w:val="18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18"/>
        <w:szCs w:val="18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18"/>
        <w:szCs w:val="18"/>
        <w:lang w:val="es-GT"/>
      </w:rPr>
      <w:t xml:space="preserve">Website: </w:t>
    </w:r>
    <w:r>
      <w:rPr>
        <w:rFonts w:hint="default" w:ascii="Tahoma" w:hAnsi="Tahoma" w:eastAsia="Bradley Hand ITC"/>
        <w:b/>
        <w:bCs/>
        <w:i w:val="0"/>
        <w:iCs w:val="0"/>
        <w:color w:val="2E75B6" w:themeColor="accent1" w:themeShade="BF"/>
        <w:sz w:val="18"/>
        <w:szCs w:val="18"/>
        <w:lang w:val="es-GT"/>
      </w:rPr>
      <w:t>sip.conap.gob.gt</w:t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Arial Narrow" w:hAnsi="Arial Narrow" w:eastAsia="Adobe Heiti Std R" w:cs="Arial Narrow"/>
        <w:bCs/>
        <w:i/>
        <w:iCs/>
        <w:color w:val="5B9BD5" w:themeColor="accent1"/>
        <w:sz w:val="18"/>
        <w:szCs w:val="18"/>
        <w:lang w:val="es-GT"/>
        <w14:textFill>
          <w14:solidFill>
            <w14:schemeClr w14:val="accent1"/>
          </w14:solidFill>
        </w14:textFill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29845</wp:posOffset>
          </wp:positionV>
          <wp:extent cx="2457450" cy="785495"/>
          <wp:effectExtent l="0" t="0" r="0" b="0"/>
          <wp:wrapNone/>
          <wp:docPr id="1" name="Imagen 1" descr="Logo gobierno CONAP-0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gobierno CONAP-01 JP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5B9BD5" w:themeColor="accent1"/>
        <w:sz w:val="18"/>
        <w:szCs w:val="18"/>
        <w:lang w:eastAsia="es-GT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5B9BD5" w:themeColor="accent1"/>
        <w:sz w:val="18"/>
        <w:szCs w:val="18"/>
        <w:lang w:val="es-GT"/>
        <w14:textFill>
          <w14:solidFill>
            <w14:schemeClr w14:val="accent1"/>
          </w14:solidFill>
        </w14:textFill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FECHA DE EMISIÓN: 10/02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  <w:lang w:val="es-GT"/>
      </w:rPr>
      <w:t>MES REPORTADO: ENERO</w:t>
    </w:r>
    <w:bookmarkStart w:id="0" w:name="_GoBack"/>
    <w:bookmarkEnd w:id="0"/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333F50" w:themeColor="text2" w:themeShade="BF"/>
        <w:sz w:val="17"/>
        <w:szCs w:val="17"/>
      </w:rPr>
    </w:pPr>
    <w:r>
      <w:rPr>
        <w:rFonts w:hint="default" w:ascii="Calibri" w:hAnsi="Calibri" w:cs="Calibri"/>
        <w:b/>
        <w:bCs/>
        <w:color w:val="333F50" w:themeColor="text2" w:themeShade="BF"/>
        <w:sz w:val="18"/>
        <w:szCs w:val="18"/>
      </w:rPr>
      <w:t>(</w:t>
    </w:r>
    <w:r>
      <w:rPr>
        <w:rFonts w:hint="default" w:ascii="Calibri" w:hAnsi="Calibri"/>
        <w:b/>
        <w:bCs/>
        <w:color w:val="333F50" w:themeColor="text2" w:themeShade="BF"/>
        <w:sz w:val="18"/>
        <w:szCs w:val="18"/>
        <w:lang w:val="es-GT"/>
      </w:rPr>
      <w:t>ARTÍCULO 11, NUMERAL 2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3.45pt;margin-top:5.05pt;height:0.75pt;width:891.75pt;z-index:251659264;mso-width-relative:page;mso-height-relative:page;" filled="f" stroked="t" coordsize="21600,21600" o:gfxdata="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UXKPL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58D33EB"/>
    <w:rsid w:val="074F0ED3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11668A"/>
    <w:rsid w:val="204568FC"/>
    <w:rsid w:val="243E6E42"/>
    <w:rsid w:val="25385550"/>
    <w:rsid w:val="27BC09FD"/>
    <w:rsid w:val="28460994"/>
    <w:rsid w:val="2A7479E6"/>
    <w:rsid w:val="2B4D3682"/>
    <w:rsid w:val="2E03464A"/>
    <w:rsid w:val="2E2F0788"/>
    <w:rsid w:val="30976443"/>
    <w:rsid w:val="344C248B"/>
    <w:rsid w:val="36421903"/>
    <w:rsid w:val="36434AB2"/>
    <w:rsid w:val="365773C1"/>
    <w:rsid w:val="36805C19"/>
    <w:rsid w:val="37A7571B"/>
    <w:rsid w:val="396038E6"/>
    <w:rsid w:val="399A36C1"/>
    <w:rsid w:val="3A0745B0"/>
    <w:rsid w:val="3B9C3ACC"/>
    <w:rsid w:val="3BE03C59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615D7E7A"/>
    <w:rsid w:val="65E94539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6B8748D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464</Words>
  <Characters>20406</Characters>
  <Lines>1737</Lines>
  <Paragraphs>491</Paragraphs>
  <TotalTime>2</TotalTime>
  <ScaleCrop>false</ScaleCrop>
  <LinksUpToDate>false</LinksUpToDate>
  <CharactersWithSpaces>23720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20-02-20T21:48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50</vt:lpwstr>
  </property>
</Properties>
</file>